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15" w:rsidRPr="00251724" w:rsidRDefault="005B5115" w:rsidP="00280A8B">
      <w:pPr>
        <w:spacing w:line="276" w:lineRule="auto"/>
        <w:jc w:val="both"/>
        <w:rPr>
          <w:rFonts w:eastAsia="Calibri"/>
        </w:rPr>
      </w:pPr>
      <w:bookmarkStart w:id="0" w:name="_Toc45778734"/>
      <w:r w:rsidRPr="00251724">
        <w:t>Załącznik</w:t>
      </w:r>
      <w:r w:rsidRPr="00251724">
        <w:rPr>
          <w:rFonts w:eastAsia="Calibri"/>
        </w:rPr>
        <w:t xml:space="preserve"> nr 1</w:t>
      </w: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D111EF" w:rsidRPr="00251724" w:rsidRDefault="00D111EF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rFonts w:eastAsia="Calibri"/>
          <w:b w:val="0"/>
          <w:color w:val="auto"/>
        </w:rPr>
      </w:pPr>
    </w:p>
    <w:p w:rsidR="00D111EF" w:rsidRPr="00251724" w:rsidRDefault="00B64F5B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 xml:space="preserve">Szczegółowy opis </w:t>
      </w:r>
    </w:p>
    <w:p w:rsidR="00D111EF" w:rsidRPr="00251724" w:rsidRDefault="00B64F5B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>przedmiotu zamówienia</w:t>
      </w:r>
      <w:bookmarkEnd w:id="0"/>
    </w:p>
    <w:p w:rsidR="00D111EF" w:rsidRPr="00251724" w:rsidRDefault="00D111EF" w:rsidP="00280A8B">
      <w:pPr>
        <w:spacing w:line="276" w:lineRule="auto"/>
        <w:jc w:val="both"/>
        <w:rPr>
          <w:sz w:val="56"/>
        </w:rPr>
      </w:pPr>
    </w:p>
    <w:p w:rsidR="00B0687A" w:rsidRDefault="00B0687A">
      <w:pPr>
        <w:rPr>
          <w:rFonts w:eastAsia="Times New Roman" w:cstheme="majorHAnsi"/>
          <w:sz w:val="22"/>
          <w:lang w:eastAsia="pl-PL"/>
        </w:rPr>
      </w:pPr>
      <w:bookmarkStart w:id="1" w:name="_Toc45778736"/>
      <w:r>
        <w:rPr>
          <w:rFonts w:cstheme="majorHAnsi"/>
          <w:sz w:val="22"/>
        </w:rPr>
        <w:br w:type="page"/>
      </w:r>
    </w:p>
    <w:p w:rsidR="00B0687A" w:rsidRPr="00B0687A" w:rsidRDefault="00B0687A" w:rsidP="00F60B8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lastRenderedPageBreak/>
        <w:t>Przedmiotem zamówienia jest sprzedaż wraz z dostawą i uruchomieniem</w:t>
      </w:r>
      <w:r w:rsidR="005B494A">
        <w:rPr>
          <w:rFonts w:cstheme="majorHAnsi"/>
          <w:sz w:val="22"/>
          <w:szCs w:val="22"/>
        </w:rPr>
        <w:t>,</w:t>
      </w:r>
      <w:r w:rsidRPr="00B0687A">
        <w:rPr>
          <w:rFonts w:cstheme="majorHAnsi"/>
          <w:sz w:val="22"/>
          <w:szCs w:val="22"/>
        </w:rPr>
        <w:t xml:space="preserve"> </w:t>
      </w:r>
      <w:r w:rsidR="005B494A">
        <w:rPr>
          <w:rFonts w:cstheme="majorHAnsi"/>
          <w:sz w:val="22"/>
          <w:szCs w:val="22"/>
        </w:rPr>
        <w:br/>
      </w:r>
      <w:r w:rsidRPr="00B0687A">
        <w:rPr>
          <w:rFonts w:cstheme="majorHAnsi"/>
          <w:sz w:val="22"/>
          <w:szCs w:val="22"/>
        </w:rPr>
        <w:t>uruchomienie dotyczy</w:t>
      </w:r>
      <w:r w:rsidR="005B494A">
        <w:rPr>
          <w:rFonts w:cstheme="majorHAnsi"/>
          <w:sz w:val="22"/>
          <w:szCs w:val="22"/>
        </w:rPr>
        <w:t>:</w:t>
      </w:r>
      <w:r w:rsidRPr="00B0687A">
        <w:rPr>
          <w:rFonts w:cstheme="majorHAnsi"/>
          <w:sz w:val="22"/>
          <w:szCs w:val="22"/>
        </w:rPr>
        <w:t xml:space="preserve"> </w:t>
      </w:r>
    </w:p>
    <w:p w:rsidR="005B494A" w:rsidRPr="00F60B8D" w:rsidRDefault="005B494A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 xml:space="preserve">Część III: Legalizowanej dwuzakresowej wagi analitycznej, </w:t>
      </w:r>
    </w:p>
    <w:p w:rsidR="005B494A" w:rsidRPr="00F60B8D" w:rsidRDefault="005B494A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 xml:space="preserve">Część IV: Spektrofotometru z możliwością </w:t>
      </w:r>
      <w:proofErr w:type="spellStart"/>
      <w:r w:rsidRPr="00F60B8D">
        <w:rPr>
          <w:rFonts w:cstheme="majorHAnsi"/>
          <w:sz w:val="22"/>
        </w:rPr>
        <w:t>titrowania</w:t>
      </w:r>
      <w:proofErr w:type="spellEnd"/>
      <w:r w:rsidRPr="00F60B8D">
        <w:rPr>
          <w:rFonts w:cstheme="majorHAnsi"/>
          <w:sz w:val="22"/>
        </w:rPr>
        <w:t>,</w:t>
      </w:r>
    </w:p>
    <w:p w:rsidR="007E1D44" w:rsidRDefault="007E1D44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V: Komory rękawicowa</w:t>
      </w:r>
      <w:r>
        <w:rPr>
          <w:rFonts w:cstheme="majorHAnsi"/>
          <w:sz w:val="22"/>
        </w:rPr>
        <w:t>,</w:t>
      </w:r>
    </w:p>
    <w:p w:rsidR="005B494A" w:rsidRPr="00F60B8D" w:rsidRDefault="005B494A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V</w:t>
      </w:r>
      <w:r w:rsidR="007E1D44">
        <w:rPr>
          <w:rFonts w:cstheme="majorHAnsi"/>
          <w:sz w:val="22"/>
        </w:rPr>
        <w:t>I</w:t>
      </w:r>
      <w:r w:rsidRPr="00F60B8D">
        <w:rPr>
          <w:rFonts w:cstheme="majorHAnsi"/>
          <w:sz w:val="22"/>
        </w:rPr>
        <w:t>: Testera gęstości nasypowej,</w:t>
      </w:r>
    </w:p>
    <w:p w:rsidR="005B494A" w:rsidRPr="00F60B8D" w:rsidRDefault="005B494A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V</w:t>
      </w:r>
      <w:r w:rsidR="007E1D44">
        <w:rPr>
          <w:rFonts w:cstheme="majorHAnsi"/>
          <w:sz w:val="22"/>
        </w:rPr>
        <w:t>I</w:t>
      </w:r>
      <w:r w:rsidRPr="00F60B8D">
        <w:rPr>
          <w:rFonts w:cstheme="majorHAnsi"/>
          <w:sz w:val="22"/>
        </w:rPr>
        <w:t>I: Laboratoryjnego reaktora ciśnienioweg</w:t>
      </w:r>
      <w:bookmarkStart w:id="2" w:name="_GoBack"/>
      <w:bookmarkEnd w:id="2"/>
      <w:r w:rsidRPr="00F60B8D">
        <w:rPr>
          <w:rFonts w:cstheme="majorHAnsi"/>
          <w:sz w:val="22"/>
        </w:rPr>
        <w:t>o,</w:t>
      </w:r>
    </w:p>
    <w:p w:rsidR="005B494A" w:rsidRPr="00F60B8D" w:rsidRDefault="005B494A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VIII: Profesjonalnej legalizowanej dwuzakresowej wagi analitycznej,</w:t>
      </w:r>
    </w:p>
    <w:p w:rsidR="005B494A" w:rsidRPr="00F60B8D" w:rsidRDefault="005B494A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IX:</w:t>
      </w:r>
      <w:r w:rsidR="005D60D7" w:rsidRPr="005D60D7">
        <w:rPr>
          <w:rFonts w:cstheme="majorHAnsi"/>
          <w:sz w:val="22"/>
        </w:rPr>
        <w:t xml:space="preserve"> </w:t>
      </w:r>
      <w:r w:rsidR="005D60D7" w:rsidRPr="00F60B8D">
        <w:rPr>
          <w:rFonts w:cstheme="majorHAnsi"/>
          <w:sz w:val="22"/>
        </w:rPr>
        <w:t>Zestawu do elektroforezy dwukierunkowej 2D</w:t>
      </w:r>
      <w:r w:rsidRPr="00F60B8D">
        <w:rPr>
          <w:rFonts w:cstheme="majorHAnsi"/>
          <w:sz w:val="22"/>
        </w:rPr>
        <w:t>,</w:t>
      </w:r>
    </w:p>
    <w:p w:rsidR="005B494A" w:rsidRPr="00F60B8D" w:rsidRDefault="005B494A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 xml:space="preserve">Część X: </w:t>
      </w:r>
      <w:r w:rsidR="005D60D7" w:rsidRPr="00F60B8D">
        <w:rPr>
          <w:rFonts w:cstheme="majorHAnsi"/>
          <w:sz w:val="22"/>
        </w:rPr>
        <w:t>Ręcznego spektrofotometru VIS/NIR</w:t>
      </w:r>
      <w:r w:rsidRPr="00F60B8D">
        <w:rPr>
          <w:rFonts w:cstheme="majorHAnsi"/>
          <w:sz w:val="22"/>
        </w:rPr>
        <w:t>,</w:t>
      </w:r>
    </w:p>
    <w:p w:rsidR="00B0687A" w:rsidRDefault="00B0687A" w:rsidP="005B494A">
      <w:pPr>
        <w:pStyle w:val="Akapitzlist"/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sprzętu fizyko-chemicznego pomiarowego i laboratoryjnego (zwanego dalej również „sprzętem”), dostarczonego zgodnie ze specyfikacją techniczną oraz wymaganiami SWZ. Miejscem wykonania zamówienia jest Uniwersytet Ekonomiczny w Poznaniu, przy al. Niepodległości 10.</w:t>
      </w:r>
    </w:p>
    <w:p w:rsidR="00034D6B" w:rsidRDefault="00034D6B" w:rsidP="00034D6B">
      <w:pPr>
        <w:pStyle w:val="Akapitzlist"/>
        <w:spacing w:before="120" w:line="276" w:lineRule="auto"/>
        <w:jc w:val="both"/>
        <w:rPr>
          <w:rFonts w:cstheme="majorHAnsi"/>
          <w:sz w:val="22"/>
          <w:szCs w:val="22"/>
        </w:rPr>
      </w:pPr>
    </w:p>
    <w:p w:rsidR="000B1F6A" w:rsidRPr="00B0687A" w:rsidRDefault="000B1F6A" w:rsidP="00F60B8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Zamawiający podzielił zamówienie na </w:t>
      </w:r>
      <w:r>
        <w:rPr>
          <w:rFonts w:cstheme="majorHAnsi"/>
          <w:sz w:val="22"/>
          <w:szCs w:val="22"/>
        </w:rPr>
        <w:t xml:space="preserve">dziesięć </w:t>
      </w:r>
      <w:r w:rsidRPr="00B0687A">
        <w:rPr>
          <w:rFonts w:cstheme="majorHAnsi"/>
          <w:sz w:val="22"/>
          <w:szCs w:val="22"/>
        </w:rPr>
        <w:t xml:space="preserve">części (od I do X): </w:t>
      </w:r>
    </w:p>
    <w:p w:rsidR="006A4BC8" w:rsidRPr="00F60B8D" w:rsidRDefault="006A4BC8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I: Karuzelowy stojak do pipet automatycznych VIAFLO</w:t>
      </w:r>
      <w:r w:rsidR="00F60B8D" w:rsidRPr="00F60B8D">
        <w:rPr>
          <w:rFonts w:cstheme="majorHAnsi"/>
          <w:sz w:val="22"/>
        </w:rPr>
        <w:t>,</w:t>
      </w:r>
      <w:r w:rsidRPr="00F60B8D">
        <w:rPr>
          <w:rFonts w:cstheme="majorHAnsi"/>
          <w:sz w:val="22"/>
        </w:rPr>
        <w:t xml:space="preserve"> </w:t>
      </w:r>
    </w:p>
    <w:p w:rsidR="006A4BC8" w:rsidRPr="00F60B8D" w:rsidRDefault="006A4BC8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 xml:space="preserve">Część II: Zestaw do testu </w:t>
      </w:r>
      <w:r w:rsidR="00F60B8D" w:rsidRPr="00F60B8D">
        <w:rPr>
          <w:rFonts w:cstheme="majorHAnsi"/>
          <w:sz w:val="22"/>
        </w:rPr>
        <w:t>kometowego,</w:t>
      </w:r>
    </w:p>
    <w:p w:rsidR="006A4BC8" w:rsidRPr="00F60B8D" w:rsidRDefault="006A4BC8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</w:t>
      </w:r>
      <w:r w:rsidR="005B494A" w:rsidRPr="00F60B8D">
        <w:rPr>
          <w:rFonts w:cstheme="majorHAnsi"/>
          <w:sz w:val="22"/>
        </w:rPr>
        <w:t>zęść</w:t>
      </w:r>
      <w:r w:rsidRPr="00F60B8D">
        <w:rPr>
          <w:rFonts w:cstheme="majorHAnsi"/>
          <w:sz w:val="22"/>
        </w:rPr>
        <w:t xml:space="preserve"> III: Legalizowana dwuzakresowa waga analityczna</w:t>
      </w:r>
      <w:r w:rsidR="00F60B8D" w:rsidRPr="00F60B8D">
        <w:rPr>
          <w:rFonts w:cstheme="majorHAnsi"/>
          <w:sz w:val="22"/>
        </w:rPr>
        <w:t>,</w:t>
      </w:r>
      <w:r w:rsidRPr="00F60B8D">
        <w:rPr>
          <w:rFonts w:cstheme="majorHAnsi"/>
          <w:sz w:val="22"/>
        </w:rPr>
        <w:t xml:space="preserve"> </w:t>
      </w:r>
    </w:p>
    <w:p w:rsidR="006A4BC8" w:rsidRDefault="006A4BC8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 xml:space="preserve">Część IV: Spektrofotometr z możliwością </w:t>
      </w:r>
      <w:proofErr w:type="spellStart"/>
      <w:r w:rsidR="00F60B8D" w:rsidRPr="00F60B8D">
        <w:rPr>
          <w:rFonts w:cstheme="majorHAnsi"/>
          <w:sz w:val="22"/>
        </w:rPr>
        <w:t>titrowania</w:t>
      </w:r>
      <w:proofErr w:type="spellEnd"/>
      <w:r w:rsidR="00F60B8D" w:rsidRPr="00F60B8D">
        <w:rPr>
          <w:rFonts w:cstheme="majorHAnsi"/>
          <w:sz w:val="22"/>
        </w:rPr>
        <w:t>,</w:t>
      </w:r>
    </w:p>
    <w:p w:rsidR="007E1D44" w:rsidRPr="00F60B8D" w:rsidRDefault="007E1D44" w:rsidP="007E1D44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V: Komora rękawicowa,</w:t>
      </w:r>
    </w:p>
    <w:p w:rsidR="006A4BC8" w:rsidRPr="00F60B8D" w:rsidRDefault="006A4BC8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V</w:t>
      </w:r>
      <w:r w:rsidR="007E1D44">
        <w:rPr>
          <w:rFonts w:cstheme="majorHAnsi"/>
          <w:sz w:val="22"/>
        </w:rPr>
        <w:t>I</w:t>
      </w:r>
      <w:r w:rsidRPr="00F60B8D">
        <w:rPr>
          <w:rFonts w:cstheme="majorHAnsi"/>
          <w:sz w:val="22"/>
        </w:rPr>
        <w:t>: Tester gęstości nasypowej</w:t>
      </w:r>
      <w:r w:rsidR="00F60B8D" w:rsidRPr="00F60B8D">
        <w:rPr>
          <w:rFonts w:cstheme="majorHAnsi"/>
          <w:sz w:val="22"/>
        </w:rPr>
        <w:t>,</w:t>
      </w:r>
    </w:p>
    <w:p w:rsidR="006A4BC8" w:rsidRPr="00F60B8D" w:rsidRDefault="006A4BC8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VI</w:t>
      </w:r>
      <w:r w:rsidR="007E1D44">
        <w:rPr>
          <w:rFonts w:cstheme="majorHAnsi"/>
          <w:sz w:val="22"/>
        </w:rPr>
        <w:t>I</w:t>
      </w:r>
      <w:r w:rsidRPr="00F60B8D">
        <w:rPr>
          <w:rFonts w:cstheme="majorHAnsi"/>
          <w:sz w:val="22"/>
        </w:rPr>
        <w:t>: Laboratoryjny reaktor ciśnieniowy</w:t>
      </w:r>
      <w:r w:rsidR="00F60B8D" w:rsidRPr="00F60B8D">
        <w:rPr>
          <w:rFonts w:cstheme="majorHAnsi"/>
          <w:sz w:val="22"/>
        </w:rPr>
        <w:t>,</w:t>
      </w:r>
    </w:p>
    <w:p w:rsidR="006A4BC8" w:rsidRPr="00F60B8D" w:rsidRDefault="006A4BC8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VIII: Profesjonalna legalizowana dwuzakresowa waga analityczna</w:t>
      </w:r>
      <w:r w:rsidR="00F60B8D" w:rsidRPr="00F60B8D">
        <w:rPr>
          <w:rFonts w:cstheme="majorHAnsi"/>
          <w:sz w:val="22"/>
        </w:rPr>
        <w:t>,</w:t>
      </w:r>
    </w:p>
    <w:p w:rsidR="006A4BC8" w:rsidRPr="00F60B8D" w:rsidRDefault="006A4BC8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>Część IX:</w:t>
      </w:r>
      <w:r w:rsidR="005D60D7" w:rsidRPr="005D60D7">
        <w:rPr>
          <w:rFonts w:cstheme="majorHAnsi"/>
          <w:sz w:val="22"/>
        </w:rPr>
        <w:t xml:space="preserve"> </w:t>
      </w:r>
      <w:r w:rsidR="005D60D7" w:rsidRPr="00F60B8D">
        <w:rPr>
          <w:rFonts w:cstheme="majorHAnsi"/>
          <w:sz w:val="22"/>
        </w:rPr>
        <w:t>Zestaw do elektroforezy dwukierunkowej 2D</w:t>
      </w:r>
      <w:r w:rsidR="00F60B8D" w:rsidRPr="00F60B8D">
        <w:rPr>
          <w:rFonts w:cstheme="majorHAnsi"/>
          <w:sz w:val="22"/>
        </w:rPr>
        <w:t>,</w:t>
      </w:r>
    </w:p>
    <w:p w:rsidR="00034D6B" w:rsidRPr="00F60B8D" w:rsidRDefault="006A4BC8" w:rsidP="00F60B8D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F60B8D">
        <w:rPr>
          <w:rFonts w:cstheme="majorHAnsi"/>
          <w:sz w:val="22"/>
        </w:rPr>
        <w:t xml:space="preserve">Część X: </w:t>
      </w:r>
      <w:r w:rsidR="005D60D7" w:rsidRPr="00F60B8D">
        <w:rPr>
          <w:rFonts w:cstheme="majorHAnsi"/>
          <w:sz w:val="22"/>
        </w:rPr>
        <w:t>Ręczny spektrofotometr VIS/NIR</w:t>
      </w:r>
      <w:r w:rsidR="00F60B8D" w:rsidRPr="00F60B8D">
        <w:rPr>
          <w:rFonts w:cstheme="majorHAnsi"/>
          <w:sz w:val="22"/>
        </w:rPr>
        <w:t>.</w:t>
      </w:r>
    </w:p>
    <w:p w:rsidR="006A4BC8" w:rsidRPr="00B0687A" w:rsidRDefault="006A4BC8" w:rsidP="006A4BC8">
      <w:pPr>
        <w:pStyle w:val="Akapitzlist"/>
        <w:spacing w:before="120" w:line="276" w:lineRule="auto"/>
        <w:jc w:val="both"/>
        <w:rPr>
          <w:rFonts w:cstheme="majorHAnsi"/>
          <w:sz w:val="22"/>
          <w:szCs w:val="22"/>
        </w:rPr>
      </w:pPr>
    </w:p>
    <w:p w:rsidR="00B0687A" w:rsidRPr="007E1D44" w:rsidRDefault="00B0687A" w:rsidP="00F60B8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7E1D44">
        <w:rPr>
          <w:rFonts w:cstheme="majorHAnsi"/>
          <w:sz w:val="22"/>
          <w:szCs w:val="22"/>
        </w:rPr>
        <w:t xml:space="preserve">W zakres przedmiotu zamówienia wchodzi również instruktaż osób (instruktaż </w:t>
      </w:r>
      <w:r w:rsidR="00F60B8D" w:rsidRPr="007E1D44">
        <w:rPr>
          <w:rFonts w:cstheme="majorHAnsi"/>
          <w:sz w:val="22"/>
          <w:szCs w:val="22"/>
        </w:rPr>
        <w:br/>
      </w:r>
      <w:r w:rsidRPr="007E1D44">
        <w:rPr>
          <w:rFonts w:cstheme="majorHAnsi"/>
          <w:sz w:val="22"/>
          <w:szCs w:val="22"/>
        </w:rPr>
        <w:t xml:space="preserve">dotyczy </w:t>
      </w:r>
      <w:r w:rsidR="007E1D44" w:rsidRPr="007E1D44">
        <w:rPr>
          <w:rFonts w:cstheme="majorHAnsi"/>
          <w:sz w:val="22"/>
          <w:szCs w:val="22"/>
        </w:rPr>
        <w:t>części V: Komory rękawicowej,</w:t>
      </w:r>
      <w:r w:rsidR="00F60B8D" w:rsidRPr="007E1D44">
        <w:rPr>
          <w:rFonts w:cstheme="majorHAnsi"/>
          <w:sz w:val="22"/>
          <w:szCs w:val="22"/>
        </w:rPr>
        <w:t xml:space="preserve"> </w:t>
      </w:r>
      <w:r w:rsidR="000B1F6A" w:rsidRPr="007E1D44">
        <w:rPr>
          <w:rFonts w:cstheme="majorHAnsi"/>
          <w:sz w:val="22"/>
          <w:szCs w:val="22"/>
        </w:rPr>
        <w:t>części V</w:t>
      </w:r>
      <w:r w:rsidR="007E1D44">
        <w:rPr>
          <w:rFonts w:cstheme="majorHAnsi"/>
          <w:sz w:val="22"/>
          <w:szCs w:val="22"/>
        </w:rPr>
        <w:t>I</w:t>
      </w:r>
      <w:r w:rsidR="000B1F6A" w:rsidRPr="007E1D44">
        <w:rPr>
          <w:rFonts w:cstheme="majorHAnsi"/>
          <w:sz w:val="22"/>
          <w:szCs w:val="22"/>
        </w:rPr>
        <w:t>: Tester</w:t>
      </w:r>
      <w:r w:rsidR="00F60B8D" w:rsidRPr="007E1D44">
        <w:rPr>
          <w:rFonts w:cstheme="majorHAnsi"/>
          <w:sz w:val="22"/>
          <w:szCs w:val="22"/>
        </w:rPr>
        <w:t>a</w:t>
      </w:r>
      <w:r w:rsidR="000B1F6A" w:rsidRPr="007E1D44">
        <w:rPr>
          <w:rFonts w:cstheme="majorHAnsi"/>
          <w:sz w:val="22"/>
          <w:szCs w:val="22"/>
        </w:rPr>
        <w:t xml:space="preserve"> gęstości nasypowej</w:t>
      </w:r>
      <w:r w:rsidR="00F60B8D" w:rsidRPr="007E1D44">
        <w:rPr>
          <w:rFonts w:cstheme="majorHAnsi"/>
          <w:sz w:val="22"/>
          <w:szCs w:val="22"/>
        </w:rPr>
        <w:t xml:space="preserve">, </w:t>
      </w:r>
      <w:r w:rsidR="00F14027">
        <w:rPr>
          <w:rFonts w:cstheme="majorHAnsi"/>
          <w:sz w:val="22"/>
          <w:szCs w:val="22"/>
        </w:rPr>
        <w:br/>
      </w:r>
      <w:r w:rsidR="000B1F6A" w:rsidRPr="007E1D44">
        <w:rPr>
          <w:rFonts w:cstheme="majorHAnsi"/>
          <w:sz w:val="22"/>
          <w:szCs w:val="22"/>
        </w:rPr>
        <w:t>części VIII: Profesjonaln</w:t>
      </w:r>
      <w:r w:rsidR="00F60B8D" w:rsidRPr="007E1D44">
        <w:rPr>
          <w:rFonts w:cstheme="majorHAnsi"/>
          <w:sz w:val="22"/>
          <w:szCs w:val="22"/>
        </w:rPr>
        <w:t>ej</w:t>
      </w:r>
      <w:r w:rsidR="000B1F6A" w:rsidRPr="007E1D44">
        <w:rPr>
          <w:rFonts w:cstheme="majorHAnsi"/>
          <w:sz w:val="22"/>
          <w:szCs w:val="22"/>
        </w:rPr>
        <w:t xml:space="preserve"> legalizowan</w:t>
      </w:r>
      <w:r w:rsidR="00F60B8D" w:rsidRPr="007E1D44">
        <w:rPr>
          <w:rFonts w:cstheme="majorHAnsi"/>
          <w:sz w:val="22"/>
          <w:szCs w:val="22"/>
        </w:rPr>
        <w:t>ej</w:t>
      </w:r>
      <w:r w:rsidR="000B1F6A" w:rsidRPr="007E1D44">
        <w:rPr>
          <w:rFonts w:cstheme="majorHAnsi"/>
          <w:sz w:val="22"/>
          <w:szCs w:val="22"/>
        </w:rPr>
        <w:t xml:space="preserve"> dwuzakresow</w:t>
      </w:r>
      <w:r w:rsidR="00F60B8D" w:rsidRPr="007E1D44">
        <w:rPr>
          <w:rFonts w:cstheme="majorHAnsi"/>
          <w:sz w:val="22"/>
          <w:szCs w:val="22"/>
        </w:rPr>
        <w:t xml:space="preserve">ej </w:t>
      </w:r>
      <w:r w:rsidR="000B1F6A" w:rsidRPr="007E1D44">
        <w:rPr>
          <w:rFonts w:cstheme="majorHAnsi"/>
          <w:sz w:val="22"/>
          <w:szCs w:val="22"/>
        </w:rPr>
        <w:t>wag</w:t>
      </w:r>
      <w:r w:rsidR="00F60B8D" w:rsidRPr="007E1D44">
        <w:rPr>
          <w:rFonts w:cstheme="majorHAnsi"/>
          <w:sz w:val="22"/>
          <w:szCs w:val="22"/>
        </w:rPr>
        <w:t>i</w:t>
      </w:r>
      <w:r w:rsidR="000B1F6A" w:rsidRPr="007E1D44">
        <w:rPr>
          <w:rFonts w:cstheme="majorHAnsi"/>
          <w:sz w:val="22"/>
          <w:szCs w:val="22"/>
        </w:rPr>
        <w:t xml:space="preserve"> analityczn</w:t>
      </w:r>
      <w:r w:rsidR="00F60B8D" w:rsidRPr="007E1D44">
        <w:rPr>
          <w:rFonts w:cstheme="majorHAnsi"/>
          <w:sz w:val="22"/>
          <w:szCs w:val="22"/>
        </w:rPr>
        <w:t xml:space="preserve">ej, </w:t>
      </w:r>
      <w:r w:rsidR="000B1F6A" w:rsidRPr="007E1D44">
        <w:rPr>
          <w:rFonts w:cstheme="majorHAnsi"/>
          <w:sz w:val="22"/>
          <w:szCs w:val="22"/>
        </w:rPr>
        <w:t>części IX: Zestaw</w:t>
      </w:r>
      <w:r w:rsidR="00F60B8D" w:rsidRPr="007E1D44">
        <w:rPr>
          <w:rFonts w:cstheme="majorHAnsi"/>
          <w:sz w:val="22"/>
          <w:szCs w:val="22"/>
        </w:rPr>
        <w:t>u</w:t>
      </w:r>
      <w:r w:rsidR="000B1F6A" w:rsidRPr="007E1D44">
        <w:rPr>
          <w:rFonts w:cstheme="majorHAnsi"/>
          <w:sz w:val="22"/>
          <w:szCs w:val="22"/>
        </w:rPr>
        <w:t xml:space="preserve"> do elektroforezy dwukierunkowej 2D</w:t>
      </w:r>
      <w:r w:rsidRPr="007E1D44">
        <w:rPr>
          <w:rFonts w:cstheme="majorHAnsi"/>
          <w:sz w:val="22"/>
          <w:szCs w:val="22"/>
        </w:rPr>
        <w:t xml:space="preserve">) wskazanych przez zamawiającego w zakresie obsługi sprzętu stanowiącego przedmiot zamówienia (informacje o wymaganym zakresie i warunkach realizacji instruktażu podane zostały w specyfikacji technicznej w poszczególnych częściach zamówienia) oraz udzielenie gwarancji i wykonywanie przez wykonawcę świadczeń z niej wynikających. Szczegółowe wymagania dotyczące gwarancji zostały określone w projekcie umowy. </w:t>
      </w:r>
    </w:p>
    <w:p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Gwarantem dla zmawiającego jest wykonawca, nie zwalnia to jednak wykonawcy od dostarczenia dokumentów gwarancyjnych, licencyjnych, wsparcia technicznego, itp. </w:t>
      </w:r>
      <w:r w:rsidRPr="00B0687A">
        <w:rPr>
          <w:rFonts w:cstheme="majorHAnsi"/>
          <w:sz w:val="22"/>
          <w:szCs w:val="22"/>
        </w:rPr>
        <w:lastRenderedPageBreak/>
        <w:t>producenta oferowanego przedmiotu zamówienia, jeżeli takie są przez niego dostarczane wraz z tym przedmiotem zamówienia.</w:t>
      </w:r>
    </w:p>
    <w:p w:rsidR="00B0687A" w:rsidRPr="00F60B8D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F60B8D">
        <w:rPr>
          <w:rFonts w:cstheme="majorHAnsi"/>
          <w:sz w:val="22"/>
          <w:szCs w:val="22"/>
        </w:rPr>
        <w:t xml:space="preserve">Wykonawca w ramach realizacji dostawy i uruchomienia sprzętu stanowiącego przedmiot niniejszego zamówienia zapewni, bez dodatkowego wynagrodzenia instruktaż (instruktaż dotyczy </w:t>
      </w:r>
      <w:r w:rsidR="00F60B8D" w:rsidRPr="00F60B8D">
        <w:rPr>
          <w:rFonts w:cstheme="majorHAnsi"/>
          <w:sz w:val="22"/>
          <w:szCs w:val="22"/>
        </w:rPr>
        <w:t>części V, części VI, części VIII, części IX</w:t>
      </w:r>
      <w:r w:rsidRPr="00F60B8D">
        <w:rPr>
          <w:rFonts w:cstheme="majorHAnsi"/>
          <w:sz w:val="22"/>
          <w:szCs w:val="22"/>
        </w:rPr>
        <w:t xml:space="preserve"> zamówienia), osób wskazanych przez zamawiającego. Instruktaż zostanie przeprowadzony przed podpisaniem protokołu zdawczo-odbiorczego przedmiotu zamówienia jednak po jego dostarczeniu i uruchomieniu w laboratorium zamawiającego. Informacje o wymaganym zakresie i warunkach realizacji instruktażu podane zostały w specyfikacji technicznej w poszczególnych częściach zamówienia, których obowiązek instruktażu dotyczy.</w:t>
      </w:r>
    </w:p>
    <w:p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Dostarczony sprzęt musi spełniać warunki oznakowania CE i być tym znakiem oznaczony.</w:t>
      </w:r>
    </w:p>
    <w:p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Dostarczony sprzęt stanowiący przedmiot zamówienia, musi pochodzić z oficjalnych kanałów dystrybucyjnych obejmujących również rynek Unii Europejskiej, zapewniających w szczególności realizację uprawnień gwarancyjnych.</w:t>
      </w:r>
    </w:p>
    <w:p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Wykonawca gwarantuje, że oferowany przez niego przedmiot zamówienia jest wprowadzony legalnie do obrotu i użytkowania na terenie Unii Europejskiej.</w:t>
      </w:r>
    </w:p>
    <w:p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Dostarczony przedmiot zamówienia, musi być fabrycznie nowy, tzn. nieużywany przed dniem dostarczenia - z wyłączeniem używania niezbędnego dla przeprowadzenia testu jego poprawnej pracy. </w:t>
      </w:r>
    </w:p>
    <w:p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Dostarczony sprzęt musi być zaopatrzony w akcesoria, instrukcje obsługi i inne elementy niezbędne </w:t>
      </w:r>
      <w:r w:rsidRPr="005673CD">
        <w:rPr>
          <w:rFonts w:cstheme="majorHAnsi"/>
          <w:sz w:val="22"/>
          <w:szCs w:val="22"/>
        </w:rPr>
        <w:t>do jego uruchomienia w konfiguracji zgodnej z wymaganiami i parametrami minimalnymi podanymi w specyfikacji techniczno - cenowej zamówienia jak również – o ile to dotyczy danego sprzętu – w ściśle określoną, dokładną i pełną listę materiałów eksploatacyjnych z okresami wymiany i cenami.</w:t>
      </w:r>
    </w:p>
    <w:p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Dostarczony sprzęt przeznaczony do zasilania z sieci energetycznej musi być wyposażony </w:t>
      </w:r>
      <w:r w:rsidRPr="005673CD">
        <w:rPr>
          <w:rFonts w:cstheme="majorHAnsi"/>
          <w:sz w:val="22"/>
          <w:szCs w:val="22"/>
        </w:rPr>
        <w:t>w odpowiednią liczbę kabli zasilających pozwalających na podłączenie go do standardowych gniazdek zasilających chyba, że w specyfikacji techniczno - cenowej zaznaczono inaczej.</w:t>
      </w:r>
    </w:p>
    <w:p w:rsidR="005673CD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 Zamawiający dopuszcza możliwość składania ofert równoważnych, jednakże pod warunkiem spełnienia przez oferowany sprzęt równoważny wszystkich podanych przez zamawiającego </w:t>
      </w:r>
      <w:r w:rsidRPr="005673CD">
        <w:rPr>
          <w:rFonts w:cstheme="majorHAnsi"/>
          <w:sz w:val="22"/>
          <w:szCs w:val="22"/>
        </w:rPr>
        <w:t xml:space="preserve">w specyfikacji techniczno - cenowej wymagań oraz parametrów technicznych określających przedmiot zamówienia. W takim wypadku wykonawca zobowiązany jest wyróżnić w formularzu specyfikacji techniczno - cenowej pogrubioną czcionką parametry czy cechy różne od wymaganych przez zamawiającego. </w:t>
      </w:r>
    </w:p>
    <w:p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Wszystkie nazwy własne produktów albo oznaczenia producenta wskazane </w:t>
      </w:r>
      <w:r w:rsidRPr="005673CD">
        <w:rPr>
          <w:rFonts w:cstheme="majorHAnsi"/>
          <w:sz w:val="22"/>
          <w:szCs w:val="22"/>
        </w:rPr>
        <w:t xml:space="preserve">w specyfikacji techniczno - cenowej zostały użyte jedynie przykładowo. </w:t>
      </w:r>
      <w:r w:rsidR="005673CD" w:rsidRPr="005673CD">
        <w:rPr>
          <w:rFonts w:cstheme="majorHAnsi"/>
          <w:sz w:val="22"/>
          <w:szCs w:val="22"/>
        </w:rPr>
        <w:t>W</w:t>
      </w:r>
      <w:r w:rsidRPr="005673CD">
        <w:rPr>
          <w:rFonts w:cstheme="majorHAnsi"/>
          <w:sz w:val="22"/>
          <w:szCs w:val="22"/>
        </w:rPr>
        <w:t xml:space="preserve">ykonawca, </w:t>
      </w:r>
      <w:r w:rsidRPr="005673CD">
        <w:rPr>
          <w:rFonts w:cstheme="majorHAnsi"/>
          <w:sz w:val="22"/>
          <w:szCs w:val="22"/>
        </w:rPr>
        <w:lastRenderedPageBreak/>
        <w:t xml:space="preserve">który powołuje się na rozwiązania równoważne opisywanym przez zamawiającego jest obowiązany wykazać, że oferowany przez niego przedmiot zamówienia spełnia wymagania określone przez zamawiającego. </w:t>
      </w:r>
    </w:p>
    <w:p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Wykonawca gwarantuje, że oferowany sprzęt stanowiący przedmiot zamówienia posiadać będzie serwis producenta tegoż sprzętu, z obsługą serwisową prowadzoną w języku polskim.</w:t>
      </w:r>
    </w:p>
    <w:p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W cenę oferty stanowiącej przedmiot zamówienia muszą zostać wliczone wszelkie koszty związane </w:t>
      </w:r>
      <w:r w:rsidRPr="005673CD">
        <w:rPr>
          <w:rFonts w:cstheme="majorHAnsi"/>
          <w:sz w:val="22"/>
          <w:szCs w:val="22"/>
        </w:rPr>
        <w:t>z realizacją przedmiotu zamówienia zgodnie z wymaganiami SWZ, w tym m.in. koszty dostarczenia przedmiotu zamówienia do siedziby zamawiającego, oraz ubezpieczenie na czas dostawy. W związku z tym wykonawca nie będzie mógł żądać od zamawiającego pokrycia jakichkolwiek kosztów dodatkowych związanych z jego realizacją.</w:t>
      </w:r>
    </w:p>
    <w:p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Zamawiający pozostawia sobie prawo do zweryfikowania dostarczonego przedmiotu zamówienia </w:t>
      </w:r>
      <w:r w:rsidRPr="005673CD">
        <w:rPr>
          <w:rFonts w:cstheme="majorHAnsi"/>
          <w:sz w:val="22"/>
          <w:szCs w:val="22"/>
        </w:rPr>
        <w:t>w ramach realizacji niniejszego zamówienia, pod kątem legalności pochodzenia oraz innych oświadczeń wykonawcy.</w:t>
      </w:r>
      <w:bookmarkEnd w:id="1"/>
    </w:p>
    <w:sectPr w:rsidR="00B0687A" w:rsidRPr="005673CD" w:rsidSect="007149F8">
      <w:headerReference w:type="default" r:id="rId12"/>
      <w:footerReference w:type="default" r:id="rId13"/>
      <w:pgSz w:w="11906" w:h="16838" w:code="9"/>
      <w:pgMar w:top="2268" w:right="2438" w:bottom="255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BA" w:rsidRDefault="00E82CBA" w:rsidP="00D111EF">
      <w:pPr>
        <w:spacing w:after="0" w:line="240" w:lineRule="auto"/>
      </w:pPr>
      <w:r>
        <w:separator/>
      </w:r>
    </w:p>
  </w:endnote>
  <w:endnote w:type="continuationSeparator" w:id="0">
    <w:p w:rsidR="00E82CBA" w:rsidRDefault="00E82CBA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0"/>
      </w:rPr>
      <w:id w:val="-15688780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EF25DC" w:rsidRDefault="00EF25DC" w:rsidP="00B0687A">
        <w:pPr>
          <w:pStyle w:val="Stopka"/>
          <w:rPr>
            <w:rFonts w:asciiTheme="majorHAnsi" w:hAnsiTheme="majorHAnsi" w:cstheme="majorHAnsi"/>
          </w:rPr>
        </w:pPr>
      </w:p>
      <w:p w:rsidR="00EF25DC" w:rsidRDefault="00E82CBA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BA" w:rsidRDefault="00E82CBA" w:rsidP="00D111EF">
      <w:pPr>
        <w:spacing w:after="0" w:line="240" w:lineRule="auto"/>
      </w:pPr>
      <w:r>
        <w:separator/>
      </w:r>
    </w:p>
  </w:footnote>
  <w:footnote w:type="continuationSeparator" w:id="0">
    <w:p w:rsidR="00E82CBA" w:rsidRDefault="00E82CBA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DC" w:rsidRDefault="00EF25DC" w:rsidP="000C2F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15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5DC" w:rsidRDefault="00EF25DC" w:rsidP="000C2F79">
    <w:pPr>
      <w:pStyle w:val="Nagwek"/>
      <w:ind w:firstLine="708"/>
    </w:pPr>
  </w:p>
  <w:p w:rsidR="00EF25DC" w:rsidRDefault="00EF25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228E5A">
      <w:start w:val="1"/>
      <w:numFmt w:val="lowerLetter"/>
      <w:lvlText w:val="%2."/>
      <w:lvlJc w:val="left"/>
      <w:pPr>
        <w:ind w:left="1440" w:hanging="360"/>
      </w:pPr>
    </w:lvl>
    <w:lvl w:ilvl="2" w:tplc="A7DAF70A">
      <w:start w:val="1"/>
      <w:numFmt w:val="lowerRoman"/>
      <w:lvlText w:val="%3."/>
      <w:lvlJc w:val="right"/>
      <w:pPr>
        <w:ind w:left="2160" w:hanging="180"/>
      </w:pPr>
    </w:lvl>
    <w:lvl w:ilvl="3" w:tplc="EAA662EA">
      <w:start w:val="1"/>
      <w:numFmt w:val="decimal"/>
      <w:lvlText w:val="%4."/>
      <w:lvlJc w:val="left"/>
      <w:pPr>
        <w:ind w:left="2880" w:hanging="360"/>
      </w:pPr>
    </w:lvl>
    <w:lvl w:ilvl="4" w:tplc="4350B72A">
      <w:start w:val="1"/>
      <w:numFmt w:val="lowerLetter"/>
      <w:lvlText w:val="%5."/>
      <w:lvlJc w:val="left"/>
      <w:pPr>
        <w:ind w:left="3600" w:hanging="360"/>
      </w:pPr>
    </w:lvl>
    <w:lvl w:ilvl="5" w:tplc="631C9476">
      <w:start w:val="1"/>
      <w:numFmt w:val="lowerRoman"/>
      <w:lvlText w:val="%6."/>
      <w:lvlJc w:val="right"/>
      <w:pPr>
        <w:ind w:left="4320" w:hanging="180"/>
      </w:pPr>
    </w:lvl>
    <w:lvl w:ilvl="6" w:tplc="1286FDFC">
      <w:start w:val="1"/>
      <w:numFmt w:val="decimal"/>
      <w:lvlText w:val="%7."/>
      <w:lvlJc w:val="left"/>
      <w:pPr>
        <w:ind w:left="5040" w:hanging="360"/>
      </w:pPr>
    </w:lvl>
    <w:lvl w:ilvl="7" w:tplc="69E882CA">
      <w:start w:val="1"/>
      <w:numFmt w:val="lowerLetter"/>
      <w:lvlText w:val="%8."/>
      <w:lvlJc w:val="left"/>
      <w:pPr>
        <w:ind w:left="5760" w:hanging="360"/>
      </w:pPr>
    </w:lvl>
    <w:lvl w:ilvl="8" w:tplc="FFE4808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01EA"/>
    <w:multiLevelType w:val="hybridMultilevel"/>
    <w:tmpl w:val="3E628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</w:lvl>
    <w:lvl w:ilvl="1" w:tplc="B5C009F0">
      <w:start w:val="1"/>
      <w:numFmt w:val="lowerLetter"/>
      <w:lvlText w:val="%2."/>
      <w:lvlJc w:val="left"/>
      <w:pPr>
        <w:ind w:left="1440" w:hanging="360"/>
      </w:pPr>
    </w:lvl>
    <w:lvl w:ilvl="2" w:tplc="A724C4FE">
      <w:start w:val="1"/>
      <w:numFmt w:val="lowerRoman"/>
      <w:lvlText w:val="%3."/>
      <w:lvlJc w:val="right"/>
      <w:pPr>
        <w:ind w:left="2160" w:hanging="180"/>
      </w:pPr>
    </w:lvl>
    <w:lvl w:ilvl="3" w:tplc="D2BADDD0">
      <w:start w:val="1"/>
      <w:numFmt w:val="decimal"/>
      <w:lvlText w:val="%4."/>
      <w:lvlJc w:val="left"/>
      <w:pPr>
        <w:ind w:left="2880" w:hanging="360"/>
      </w:pPr>
    </w:lvl>
    <w:lvl w:ilvl="4" w:tplc="F6EE9316">
      <w:start w:val="1"/>
      <w:numFmt w:val="lowerLetter"/>
      <w:lvlText w:val="%5."/>
      <w:lvlJc w:val="left"/>
      <w:pPr>
        <w:ind w:left="3600" w:hanging="360"/>
      </w:pPr>
    </w:lvl>
    <w:lvl w:ilvl="5" w:tplc="261EA54A">
      <w:start w:val="1"/>
      <w:numFmt w:val="lowerRoman"/>
      <w:lvlText w:val="%6."/>
      <w:lvlJc w:val="right"/>
      <w:pPr>
        <w:ind w:left="4320" w:hanging="180"/>
      </w:pPr>
    </w:lvl>
    <w:lvl w:ilvl="6" w:tplc="A4F0FD00">
      <w:start w:val="1"/>
      <w:numFmt w:val="decimal"/>
      <w:lvlText w:val="%7."/>
      <w:lvlJc w:val="left"/>
      <w:pPr>
        <w:ind w:left="5040" w:hanging="360"/>
      </w:pPr>
    </w:lvl>
    <w:lvl w:ilvl="7" w:tplc="73BEA070">
      <w:start w:val="1"/>
      <w:numFmt w:val="lowerLetter"/>
      <w:lvlText w:val="%8."/>
      <w:lvlJc w:val="left"/>
      <w:pPr>
        <w:ind w:left="5760" w:hanging="360"/>
      </w:pPr>
    </w:lvl>
    <w:lvl w:ilvl="8" w:tplc="69D0E18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6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22078C"/>
    <w:multiLevelType w:val="hybridMultilevel"/>
    <w:tmpl w:val="902A4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4"/>
  </w:num>
  <w:num w:numId="5">
    <w:abstractNumId w:val="23"/>
  </w:num>
  <w:num w:numId="6">
    <w:abstractNumId w:val="9"/>
  </w:num>
  <w:num w:numId="7">
    <w:abstractNumId w:val="28"/>
  </w:num>
  <w:num w:numId="8">
    <w:abstractNumId w:val="20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35"/>
  </w:num>
  <w:num w:numId="14">
    <w:abstractNumId w:val="37"/>
  </w:num>
  <w:num w:numId="15">
    <w:abstractNumId w:val="18"/>
  </w:num>
  <w:num w:numId="16">
    <w:abstractNumId w:val="24"/>
  </w:num>
  <w:num w:numId="17">
    <w:abstractNumId w:val="27"/>
  </w:num>
  <w:num w:numId="18">
    <w:abstractNumId w:val="33"/>
  </w:num>
  <w:num w:numId="19">
    <w:abstractNumId w:val="12"/>
  </w:num>
  <w:num w:numId="20">
    <w:abstractNumId w:val="32"/>
  </w:num>
  <w:num w:numId="21">
    <w:abstractNumId w:val="7"/>
  </w:num>
  <w:num w:numId="22">
    <w:abstractNumId w:val="15"/>
  </w:num>
  <w:num w:numId="23">
    <w:abstractNumId w:val="17"/>
  </w:num>
  <w:num w:numId="24">
    <w:abstractNumId w:val="0"/>
  </w:num>
  <w:num w:numId="25">
    <w:abstractNumId w:val="34"/>
  </w:num>
  <w:num w:numId="26">
    <w:abstractNumId w:val="13"/>
  </w:num>
  <w:num w:numId="27">
    <w:abstractNumId w:val="29"/>
  </w:num>
  <w:num w:numId="28">
    <w:abstractNumId w:val="1"/>
  </w:num>
  <w:num w:numId="29">
    <w:abstractNumId w:val="16"/>
  </w:num>
  <w:num w:numId="30">
    <w:abstractNumId w:val="22"/>
  </w:num>
  <w:num w:numId="31">
    <w:abstractNumId w:val="31"/>
  </w:num>
  <w:num w:numId="32">
    <w:abstractNumId w:val="19"/>
    <w:lvlOverride w:ilvl="0">
      <w:startOverride w:val="1"/>
    </w:lvlOverride>
  </w:num>
  <w:num w:numId="33">
    <w:abstractNumId w:val="36"/>
  </w:num>
  <w:num w:numId="34">
    <w:abstractNumId w:val="10"/>
  </w:num>
  <w:num w:numId="35">
    <w:abstractNumId w:val="19"/>
    <w:lvlOverride w:ilvl="0">
      <w:startOverride w:val="1"/>
    </w:lvlOverride>
  </w:num>
  <w:num w:numId="36">
    <w:abstractNumId w:val="26"/>
  </w:num>
  <w:num w:numId="37">
    <w:abstractNumId w:val="2"/>
  </w:num>
  <w:num w:numId="38">
    <w:abstractNumId w:val="25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23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</w:num>
  <w:num w:numId="60">
    <w:abstractNumId w:val="19"/>
  </w:num>
  <w:num w:numId="61">
    <w:abstractNumId w:val="19"/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19"/>
  </w:num>
  <w:num w:numId="81">
    <w:abstractNumId w:val="19"/>
  </w:num>
  <w:num w:numId="82">
    <w:abstractNumId w:val="19"/>
  </w:num>
  <w:num w:numId="83">
    <w:abstractNumId w:val="19"/>
  </w:num>
  <w:num w:numId="84">
    <w:abstractNumId w:val="19"/>
  </w:num>
  <w:num w:numId="85">
    <w:abstractNumId w:val="19"/>
  </w:num>
  <w:num w:numId="86">
    <w:abstractNumId w:val="19"/>
  </w:num>
  <w:num w:numId="87">
    <w:abstractNumId w:val="19"/>
  </w:num>
  <w:num w:numId="88">
    <w:abstractNumId w:val="19"/>
  </w:num>
  <w:num w:numId="89">
    <w:abstractNumId w:val="19"/>
  </w:num>
  <w:num w:numId="90">
    <w:abstractNumId w:val="19"/>
  </w:num>
  <w:num w:numId="91">
    <w:abstractNumId w:val="19"/>
  </w:num>
  <w:num w:numId="92">
    <w:abstractNumId w:val="19"/>
  </w:num>
  <w:num w:numId="93">
    <w:abstractNumId w:val="19"/>
  </w:num>
  <w:num w:numId="94">
    <w:abstractNumId w:val="21"/>
  </w:num>
  <w:num w:numId="95">
    <w:abstractNumId w:val="5"/>
  </w:num>
  <w:num w:numId="96">
    <w:abstractNumId w:val="11"/>
  </w:num>
  <w:num w:numId="97">
    <w:abstractNumId w:val="3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34D6B"/>
    <w:rsid w:val="00040356"/>
    <w:rsid w:val="000406A1"/>
    <w:rsid w:val="000527C1"/>
    <w:rsid w:val="00052A96"/>
    <w:rsid w:val="000537E0"/>
    <w:rsid w:val="0005578E"/>
    <w:rsid w:val="00062AED"/>
    <w:rsid w:val="0006316C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1F6A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100B18"/>
    <w:rsid w:val="00100B66"/>
    <w:rsid w:val="0011391A"/>
    <w:rsid w:val="00121AC8"/>
    <w:rsid w:val="00125178"/>
    <w:rsid w:val="00126169"/>
    <w:rsid w:val="00126525"/>
    <w:rsid w:val="001310CA"/>
    <w:rsid w:val="0013572F"/>
    <w:rsid w:val="00135FA9"/>
    <w:rsid w:val="00137B1D"/>
    <w:rsid w:val="001462D5"/>
    <w:rsid w:val="00147115"/>
    <w:rsid w:val="00161FDD"/>
    <w:rsid w:val="00162A7D"/>
    <w:rsid w:val="00164074"/>
    <w:rsid w:val="00164CA2"/>
    <w:rsid w:val="0018179D"/>
    <w:rsid w:val="00182535"/>
    <w:rsid w:val="001860D9"/>
    <w:rsid w:val="00194350"/>
    <w:rsid w:val="001A0B01"/>
    <w:rsid w:val="001A173E"/>
    <w:rsid w:val="001A2FF1"/>
    <w:rsid w:val="001A36FC"/>
    <w:rsid w:val="001A77D8"/>
    <w:rsid w:val="001B299F"/>
    <w:rsid w:val="001C0B52"/>
    <w:rsid w:val="001C335D"/>
    <w:rsid w:val="001E6942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B1F"/>
    <w:rsid w:val="00232117"/>
    <w:rsid w:val="002323F0"/>
    <w:rsid w:val="00232CAA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63410"/>
    <w:rsid w:val="00270DF9"/>
    <w:rsid w:val="00280A8B"/>
    <w:rsid w:val="002A0386"/>
    <w:rsid w:val="002A2506"/>
    <w:rsid w:val="002A3B9F"/>
    <w:rsid w:val="002A5A16"/>
    <w:rsid w:val="002B342D"/>
    <w:rsid w:val="002B7619"/>
    <w:rsid w:val="002D436D"/>
    <w:rsid w:val="002D6E1A"/>
    <w:rsid w:val="002E424A"/>
    <w:rsid w:val="002F0ABD"/>
    <w:rsid w:val="0030149C"/>
    <w:rsid w:val="00302D7F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6EAD"/>
    <w:rsid w:val="00366F9B"/>
    <w:rsid w:val="00367F40"/>
    <w:rsid w:val="00381128"/>
    <w:rsid w:val="00381E9B"/>
    <w:rsid w:val="00382C77"/>
    <w:rsid w:val="00383DDC"/>
    <w:rsid w:val="00384207"/>
    <w:rsid w:val="003848E4"/>
    <w:rsid w:val="00390B7D"/>
    <w:rsid w:val="003A3C9F"/>
    <w:rsid w:val="003A6942"/>
    <w:rsid w:val="003B3493"/>
    <w:rsid w:val="003C007B"/>
    <w:rsid w:val="003C427B"/>
    <w:rsid w:val="003D10E3"/>
    <w:rsid w:val="003D53FA"/>
    <w:rsid w:val="003E2815"/>
    <w:rsid w:val="003E7B09"/>
    <w:rsid w:val="003F1F38"/>
    <w:rsid w:val="003F530E"/>
    <w:rsid w:val="003F5B4C"/>
    <w:rsid w:val="00401E21"/>
    <w:rsid w:val="00401F3A"/>
    <w:rsid w:val="00404858"/>
    <w:rsid w:val="00405242"/>
    <w:rsid w:val="00405532"/>
    <w:rsid w:val="004077EF"/>
    <w:rsid w:val="004152F6"/>
    <w:rsid w:val="00417455"/>
    <w:rsid w:val="00423E02"/>
    <w:rsid w:val="004240B7"/>
    <w:rsid w:val="004264BD"/>
    <w:rsid w:val="0042701C"/>
    <w:rsid w:val="00433043"/>
    <w:rsid w:val="004334F5"/>
    <w:rsid w:val="00435491"/>
    <w:rsid w:val="00435C16"/>
    <w:rsid w:val="00435CA2"/>
    <w:rsid w:val="0044131C"/>
    <w:rsid w:val="004429E1"/>
    <w:rsid w:val="00453565"/>
    <w:rsid w:val="00462172"/>
    <w:rsid w:val="00462B9F"/>
    <w:rsid w:val="00466995"/>
    <w:rsid w:val="0047031B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B07E4"/>
    <w:rsid w:val="004B4551"/>
    <w:rsid w:val="004B48CD"/>
    <w:rsid w:val="004B5822"/>
    <w:rsid w:val="004B5B25"/>
    <w:rsid w:val="004B73B5"/>
    <w:rsid w:val="004C01E1"/>
    <w:rsid w:val="004C2B01"/>
    <w:rsid w:val="004C31C4"/>
    <w:rsid w:val="004C339A"/>
    <w:rsid w:val="004C3B27"/>
    <w:rsid w:val="004C6EFB"/>
    <w:rsid w:val="004D16F9"/>
    <w:rsid w:val="004D6561"/>
    <w:rsid w:val="004D766F"/>
    <w:rsid w:val="004E2CFA"/>
    <w:rsid w:val="004E571F"/>
    <w:rsid w:val="004F01E2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673CD"/>
    <w:rsid w:val="00583E32"/>
    <w:rsid w:val="0059020D"/>
    <w:rsid w:val="00593242"/>
    <w:rsid w:val="00595894"/>
    <w:rsid w:val="005A08CE"/>
    <w:rsid w:val="005B0F6C"/>
    <w:rsid w:val="005B3F8D"/>
    <w:rsid w:val="005B494A"/>
    <w:rsid w:val="005B5115"/>
    <w:rsid w:val="005B76F7"/>
    <w:rsid w:val="005C203A"/>
    <w:rsid w:val="005C4205"/>
    <w:rsid w:val="005C6063"/>
    <w:rsid w:val="005D0526"/>
    <w:rsid w:val="005D404C"/>
    <w:rsid w:val="005D60D7"/>
    <w:rsid w:val="005E2BC9"/>
    <w:rsid w:val="005E4A99"/>
    <w:rsid w:val="005E5E8C"/>
    <w:rsid w:val="005E720B"/>
    <w:rsid w:val="005F7FBF"/>
    <w:rsid w:val="006018DF"/>
    <w:rsid w:val="00603EC5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A92"/>
    <w:rsid w:val="0065287C"/>
    <w:rsid w:val="00660F7B"/>
    <w:rsid w:val="00665072"/>
    <w:rsid w:val="00665B65"/>
    <w:rsid w:val="00670FBB"/>
    <w:rsid w:val="00677603"/>
    <w:rsid w:val="006830D1"/>
    <w:rsid w:val="00684460"/>
    <w:rsid w:val="00687C97"/>
    <w:rsid w:val="00696EC0"/>
    <w:rsid w:val="006A3754"/>
    <w:rsid w:val="006A4BC8"/>
    <w:rsid w:val="006B2CD8"/>
    <w:rsid w:val="006B4B01"/>
    <w:rsid w:val="006B5121"/>
    <w:rsid w:val="006C4F7B"/>
    <w:rsid w:val="006C68F6"/>
    <w:rsid w:val="006C6977"/>
    <w:rsid w:val="006D142C"/>
    <w:rsid w:val="006D2ED4"/>
    <w:rsid w:val="006D5BE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211D9"/>
    <w:rsid w:val="007221DB"/>
    <w:rsid w:val="00723D75"/>
    <w:rsid w:val="00735C25"/>
    <w:rsid w:val="00746384"/>
    <w:rsid w:val="00756F9E"/>
    <w:rsid w:val="0076290E"/>
    <w:rsid w:val="00762E57"/>
    <w:rsid w:val="00767B7A"/>
    <w:rsid w:val="00771FAA"/>
    <w:rsid w:val="007812E1"/>
    <w:rsid w:val="00781A69"/>
    <w:rsid w:val="00792D65"/>
    <w:rsid w:val="00794AFC"/>
    <w:rsid w:val="007A037A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E1D44"/>
    <w:rsid w:val="007F2B9A"/>
    <w:rsid w:val="007F3F62"/>
    <w:rsid w:val="007F51EA"/>
    <w:rsid w:val="007F60F5"/>
    <w:rsid w:val="00802B2F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453D"/>
    <w:rsid w:val="00845BCC"/>
    <w:rsid w:val="00853A18"/>
    <w:rsid w:val="00862688"/>
    <w:rsid w:val="008719E2"/>
    <w:rsid w:val="00871F19"/>
    <w:rsid w:val="008735CF"/>
    <w:rsid w:val="00876A16"/>
    <w:rsid w:val="008820DE"/>
    <w:rsid w:val="00890654"/>
    <w:rsid w:val="008928A8"/>
    <w:rsid w:val="0089674D"/>
    <w:rsid w:val="008A6001"/>
    <w:rsid w:val="008B6A90"/>
    <w:rsid w:val="008C1035"/>
    <w:rsid w:val="008D224F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31EDD"/>
    <w:rsid w:val="00940B5B"/>
    <w:rsid w:val="0094216B"/>
    <w:rsid w:val="00944DEB"/>
    <w:rsid w:val="00946F56"/>
    <w:rsid w:val="00951C55"/>
    <w:rsid w:val="009522D3"/>
    <w:rsid w:val="009610D5"/>
    <w:rsid w:val="009610FD"/>
    <w:rsid w:val="00961178"/>
    <w:rsid w:val="00961369"/>
    <w:rsid w:val="009647C2"/>
    <w:rsid w:val="00965D8F"/>
    <w:rsid w:val="00970014"/>
    <w:rsid w:val="00970242"/>
    <w:rsid w:val="00973A9E"/>
    <w:rsid w:val="00977D42"/>
    <w:rsid w:val="00983F2C"/>
    <w:rsid w:val="00985DCF"/>
    <w:rsid w:val="009879E2"/>
    <w:rsid w:val="00993A87"/>
    <w:rsid w:val="009964D9"/>
    <w:rsid w:val="009A3859"/>
    <w:rsid w:val="009A5EAB"/>
    <w:rsid w:val="009B3C3A"/>
    <w:rsid w:val="009B66AB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077E2"/>
    <w:rsid w:val="00A12B04"/>
    <w:rsid w:val="00A14AA7"/>
    <w:rsid w:val="00A24365"/>
    <w:rsid w:val="00A25ACC"/>
    <w:rsid w:val="00A260FD"/>
    <w:rsid w:val="00A31830"/>
    <w:rsid w:val="00A339CB"/>
    <w:rsid w:val="00A41216"/>
    <w:rsid w:val="00A502E5"/>
    <w:rsid w:val="00A52F3F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B0027E"/>
    <w:rsid w:val="00B002C5"/>
    <w:rsid w:val="00B028DD"/>
    <w:rsid w:val="00B05FEA"/>
    <w:rsid w:val="00B0623C"/>
    <w:rsid w:val="00B0687A"/>
    <w:rsid w:val="00B143A5"/>
    <w:rsid w:val="00B21933"/>
    <w:rsid w:val="00B25267"/>
    <w:rsid w:val="00B3023C"/>
    <w:rsid w:val="00B315E9"/>
    <w:rsid w:val="00B32E2B"/>
    <w:rsid w:val="00B3511B"/>
    <w:rsid w:val="00B42ED7"/>
    <w:rsid w:val="00B474D8"/>
    <w:rsid w:val="00B57F32"/>
    <w:rsid w:val="00B64F5B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2FBF"/>
    <w:rsid w:val="00BC5BE4"/>
    <w:rsid w:val="00BD1EF1"/>
    <w:rsid w:val="00BD6D9B"/>
    <w:rsid w:val="00BE32CD"/>
    <w:rsid w:val="00BE76C5"/>
    <w:rsid w:val="00BF08C1"/>
    <w:rsid w:val="00BF155F"/>
    <w:rsid w:val="00BF3B37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F94"/>
    <w:rsid w:val="00C33569"/>
    <w:rsid w:val="00C35311"/>
    <w:rsid w:val="00C36BD3"/>
    <w:rsid w:val="00C4282C"/>
    <w:rsid w:val="00C479D6"/>
    <w:rsid w:val="00C47B0D"/>
    <w:rsid w:val="00C51F9E"/>
    <w:rsid w:val="00C52ECD"/>
    <w:rsid w:val="00C56BCC"/>
    <w:rsid w:val="00C619F8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1BA1"/>
    <w:rsid w:val="00CB3DAC"/>
    <w:rsid w:val="00CB74FC"/>
    <w:rsid w:val="00CC44D5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10A60"/>
    <w:rsid w:val="00D111EF"/>
    <w:rsid w:val="00D16588"/>
    <w:rsid w:val="00D21111"/>
    <w:rsid w:val="00D22265"/>
    <w:rsid w:val="00D30B6C"/>
    <w:rsid w:val="00D30BD0"/>
    <w:rsid w:val="00D40E64"/>
    <w:rsid w:val="00D542B4"/>
    <w:rsid w:val="00D55CFD"/>
    <w:rsid w:val="00D83384"/>
    <w:rsid w:val="00D86C06"/>
    <w:rsid w:val="00D96450"/>
    <w:rsid w:val="00DA2C3D"/>
    <w:rsid w:val="00DA6AEB"/>
    <w:rsid w:val="00DB3AA3"/>
    <w:rsid w:val="00DB47DE"/>
    <w:rsid w:val="00DB4B4D"/>
    <w:rsid w:val="00DC012E"/>
    <w:rsid w:val="00DC08CF"/>
    <w:rsid w:val="00DC4760"/>
    <w:rsid w:val="00DE3F2D"/>
    <w:rsid w:val="00DE5913"/>
    <w:rsid w:val="00DF09A4"/>
    <w:rsid w:val="00DF1084"/>
    <w:rsid w:val="00DF3B75"/>
    <w:rsid w:val="00E00FAB"/>
    <w:rsid w:val="00E10BF5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2CBA"/>
    <w:rsid w:val="00E83B47"/>
    <w:rsid w:val="00E87EB1"/>
    <w:rsid w:val="00E92F74"/>
    <w:rsid w:val="00E95C23"/>
    <w:rsid w:val="00E967AF"/>
    <w:rsid w:val="00EB6E4A"/>
    <w:rsid w:val="00EC164D"/>
    <w:rsid w:val="00EC7CF4"/>
    <w:rsid w:val="00ED0B2B"/>
    <w:rsid w:val="00ED23D3"/>
    <w:rsid w:val="00ED3784"/>
    <w:rsid w:val="00ED5EEA"/>
    <w:rsid w:val="00EE1A4B"/>
    <w:rsid w:val="00EE5C55"/>
    <w:rsid w:val="00EF25DC"/>
    <w:rsid w:val="00EF2C11"/>
    <w:rsid w:val="00F03C68"/>
    <w:rsid w:val="00F14027"/>
    <w:rsid w:val="00F1468F"/>
    <w:rsid w:val="00F16A96"/>
    <w:rsid w:val="00F16E42"/>
    <w:rsid w:val="00F226D6"/>
    <w:rsid w:val="00F24BA1"/>
    <w:rsid w:val="00F31479"/>
    <w:rsid w:val="00F347C6"/>
    <w:rsid w:val="00F43C1D"/>
    <w:rsid w:val="00F44BE2"/>
    <w:rsid w:val="00F45E93"/>
    <w:rsid w:val="00F45FE8"/>
    <w:rsid w:val="00F46FAC"/>
    <w:rsid w:val="00F53136"/>
    <w:rsid w:val="00F54A2A"/>
    <w:rsid w:val="00F56526"/>
    <w:rsid w:val="00F57C15"/>
    <w:rsid w:val="00F60B8D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C0D49"/>
    <w:rsid w:val="00FC1473"/>
    <w:rsid w:val="00FC4C54"/>
    <w:rsid w:val="00FC7052"/>
    <w:rsid w:val="00FD3E0A"/>
    <w:rsid w:val="00FE1FC9"/>
    <w:rsid w:val="00FE6E38"/>
    <w:rsid w:val="00FF30F6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76F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0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FC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6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4F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customStyle="1" w:styleId="Nagwek3Znak">
    <w:name w:val="Nagłówek 3 Znak"/>
    <w:basedOn w:val="Domylnaczcionkaakapitu"/>
    <w:link w:val="Nagwek3"/>
    <w:uiPriority w:val="9"/>
    <w:rsid w:val="00665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B2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0E81"/>
    <w:pPr>
      <w:spacing w:after="0" w:line="240" w:lineRule="auto"/>
    </w:pPr>
    <w:rPr>
      <w:rFonts w:asciiTheme="majorHAnsi" w:hAnsiTheme="maj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F0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F0"/>
    <w:rPr>
      <w:vertAlign w:val="superscript"/>
    </w:rPr>
  </w:style>
  <w:style w:type="paragraph" w:styleId="Tytu">
    <w:name w:val="Title"/>
    <w:basedOn w:val="Normalny"/>
    <w:link w:val="TytuZnak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6230"/>
    <w:rPr>
      <w:rFonts w:ascii="Calibri" w:eastAsia="Calibri" w:hAnsi="Calibri" w:cs="Times New Roman"/>
      <w:b/>
      <w:bCs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AD1C-22E8-4565-BC47-1D1A594FD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EA1C3-26A5-4EDE-B9A7-C284E25AF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9D02F-B5D7-4BEC-A6EF-E9137454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DA0F8-2E5F-41BD-B584-58C50936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student</cp:lastModifiedBy>
  <cp:revision>2</cp:revision>
  <cp:lastPrinted>2021-06-22T11:43:00Z</cp:lastPrinted>
  <dcterms:created xsi:type="dcterms:W3CDTF">2021-10-20T22:07:00Z</dcterms:created>
  <dcterms:modified xsi:type="dcterms:W3CDTF">2021-10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